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D687E" w14:textId="77777777"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14:paraId="720E6843" w14:textId="323D8D89"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AC6C6C">
        <w:rPr>
          <w:rFonts w:ascii="Times New Roman" w:eastAsia="Times New Roman" w:hAnsi="Times New Roman" w:cs="Times New Roman"/>
          <w:b/>
        </w:rPr>
        <w:t>A.S. 202</w:t>
      </w:r>
      <w:r w:rsidR="00FF6DBF">
        <w:rPr>
          <w:rFonts w:ascii="Times New Roman" w:eastAsia="Times New Roman" w:hAnsi="Times New Roman" w:cs="Times New Roman"/>
          <w:b/>
        </w:rPr>
        <w:t>1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AC6C6C">
        <w:rPr>
          <w:rFonts w:ascii="Times New Roman" w:eastAsia="Times New Roman" w:hAnsi="Times New Roman" w:cs="Times New Roman"/>
          <w:b/>
        </w:rPr>
        <w:t>2</w:t>
      </w:r>
      <w:r w:rsidR="00FF6DBF">
        <w:rPr>
          <w:rFonts w:ascii="Times New Roman" w:eastAsia="Times New Roman" w:hAnsi="Times New Roman" w:cs="Times New Roman"/>
          <w:b/>
        </w:rPr>
        <w:t>2</w:t>
      </w:r>
    </w:p>
    <w:p w14:paraId="2DC2CD4C" w14:textId="77777777" w:rsidR="00A4289E" w:rsidRPr="00C265C9" w:rsidRDefault="00A4289E" w:rsidP="00A4289E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54AB94C" w14:textId="77777777"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14:paraId="3EB36689" w14:textId="77777777"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3716C04" w14:textId="04E25257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ind w:left="284" w:right="282" w:firstLine="283"/>
        <w:jc w:val="center"/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OMANDA</w:t>
      </w:r>
      <w:r w:rsidRPr="00975EC5">
        <w:rPr>
          <w:rFonts w:ascii="Times New Roman" w:hAnsi="Times New Roman"/>
          <w:b/>
          <w:bCs/>
          <w:color w:val="000000"/>
          <w:spacing w:val="27"/>
          <w:sz w:val="20"/>
          <w:szCs w:val="20"/>
        </w:rPr>
        <w:t xml:space="preserve"> </w:t>
      </w: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r w:rsidRPr="00975EC5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ISCRIZIONE A.S.  202</w:t>
      </w:r>
      <w:r w:rsidR="00FF6DBF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/202</w:t>
      </w:r>
      <w:r w:rsidR="00FF6DBF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</w:p>
    <w:p w14:paraId="31498B8D" w14:textId="77777777"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B267F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TERZE (</w:t>
      </w:r>
      <w:r w:rsidR="00456EDC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CCOGLIENZA TURISTICA</w:t>
      </w:r>
      <w:r w:rsidR="00B267F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)</w:t>
      </w:r>
    </w:p>
    <w:p w14:paraId="6D7B7F9B" w14:textId="77777777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14:paraId="35DB3FEA" w14:textId="77777777" w:rsidR="00B86C75" w:rsidRPr="00C265C9" w:rsidRDefault="00975EC5" w:rsidP="00C265C9">
      <w:pPr>
        <w:widowControl w:val="0"/>
        <w:tabs>
          <w:tab w:val="left" w:pos="9356"/>
        </w:tabs>
        <w:autoSpaceDE w:val="0"/>
        <w:autoSpaceDN w:val="0"/>
        <w:adjustRightInd w:val="0"/>
        <w:ind w:right="282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372FCF59" w14:textId="77777777"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14:paraId="40324CEB" w14:textId="2A67A131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C.F.: ___________________________________________ - </w:t>
      </w:r>
      <w:r w:rsidR="00EF3974">
        <w:rPr>
          <w:rFonts w:ascii="Times New Roman" w:hAnsi="Times New Roman"/>
          <w:color w:val="000000"/>
          <w:sz w:val="16"/>
          <w:szCs w:val="16"/>
        </w:rPr>
        <w:t>@</w:t>
      </w:r>
      <w:r>
        <w:rPr>
          <w:rFonts w:ascii="Times New Roman" w:hAnsi="Times New Roman"/>
          <w:color w:val="000000"/>
          <w:sz w:val="16"/>
          <w:szCs w:val="16"/>
        </w:rPr>
        <w:t>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14:paraId="64BDA710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14:paraId="5ABF0CE4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14:paraId="6E5E7F3C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3A441D07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621A75AD" w14:textId="77777777" w:rsidR="00F513FB" w:rsidRPr="00F513FB" w:rsidRDefault="00F513FB" w:rsidP="00732A34">
      <w:pPr>
        <w:widowControl w:val="0"/>
        <w:autoSpaceDE w:val="0"/>
        <w:autoSpaceDN w:val="0"/>
        <w:adjustRightInd w:val="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Pr="00732A34">
        <w:rPr>
          <w:rFonts w:ascii="Times New Roman" w:hAnsi="Times New Roman"/>
          <w:color w:val="000000"/>
          <w:sz w:val="28"/>
          <w:szCs w:val="28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732A34">
        <w:rPr>
          <w:rFonts w:ascii="Times New Roman" w:hAnsi="Times New Roman"/>
          <w:color w:val="000000"/>
          <w:sz w:val="28"/>
          <w:szCs w:val="28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</w:t>
      </w:r>
      <w:r w:rsidR="008053B3" w:rsidRPr="00732A34">
        <w:rPr>
          <w:rFonts w:ascii="Times New Roman" w:hAnsi="Times New Roman"/>
          <w:color w:val="000000"/>
          <w:sz w:val="28"/>
          <w:szCs w:val="28"/>
        </w:rPr>
        <w:t>- Nulla osta</w:t>
      </w:r>
      <w:r w:rsidR="008053B3">
        <w:rPr>
          <w:rFonts w:ascii="Arial" w:hAnsi="Arial" w:cs="Arial"/>
          <w:b/>
          <w:sz w:val="32"/>
          <w:szCs w:val="32"/>
        </w:rPr>
        <w:t xml:space="preserve">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14:paraId="2C214969" w14:textId="7DD55592" w:rsidR="00E7179E" w:rsidRDefault="00AC6C6C" w:rsidP="00D76412">
      <w:pPr>
        <w:widowControl w:val="0"/>
        <w:tabs>
          <w:tab w:val="left" w:pos="3686"/>
        </w:tabs>
        <w:autoSpaceDE w:val="0"/>
        <w:autoSpaceDN w:val="0"/>
        <w:adjustRightInd w:val="0"/>
        <w:ind w:left="426" w:right="424" w:hanging="426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D76412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TERZA ACCOGLIENZA TURISTIC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FF6DBF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1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 wp14:anchorId="26A062A2" wp14:editId="71F4A88E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 wp14:anchorId="51F34945" wp14:editId="7D4EB54D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FF6DBF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14:paraId="140A19A3" w14:textId="77777777" w:rsidR="00B267F4" w:rsidRDefault="00B267F4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</w:p>
    <w:p w14:paraId="6286498B" w14:textId="715C230C" w:rsidR="00AC6C6C" w:rsidRDefault="00EF3974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proofErr w:type="gramStart"/>
      <w:r>
        <w:rPr>
          <w:rFonts w:ascii="Times New Roman" w:hAnsi="Times New Roman"/>
          <w:spacing w:val="15"/>
          <w:sz w:val="16"/>
          <w:szCs w:val="16"/>
        </w:rPr>
        <w:t>E’</w:t>
      </w:r>
      <w:proofErr w:type="gramEnd"/>
      <w:r>
        <w:rPr>
          <w:rFonts w:ascii="Times New Roman" w:hAnsi="Times New Roman"/>
          <w:spacing w:val="15"/>
          <w:sz w:val="16"/>
          <w:szCs w:val="16"/>
        </w:rPr>
        <w:t xml:space="preserve"> stato 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iscritto per </w:t>
      </w:r>
      <w:proofErr w:type="spellStart"/>
      <w:r w:rsidR="00AC6C6C" w:rsidRPr="00C13811"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20</w:t>
      </w:r>
      <w:r w:rsidR="00FF6DBF">
        <w:rPr>
          <w:rFonts w:ascii="Times New Roman" w:hAnsi="Times New Roman"/>
          <w:spacing w:val="15"/>
          <w:sz w:val="16"/>
          <w:szCs w:val="16"/>
        </w:rPr>
        <w:t>20</w:t>
      </w:r>
      <w:r w:rsidR="00AC6C6C">
        <w:rPr>
          <w:rFonts w:ascii="Times New Roman" w:hAnsi="Times New Roman"/>
          <w:spacing w:val="15"/>
          <w:sz w:val="16"/>
          <w:szCs w:val="16"/>
        </w:rPr>
        <w:t>/202</w:t>
      </w:r>
      <w:r w:rsidR="00FF6DBF">
        <w:rPr>
          <w:rFonts w:ascii="Times New Roman" w:hAnsi="Times New Roman"/>
          <w:spacing w:val="15"/>
          <w:sz w:val="16"/>
          <w:szCs w:val="16"/>
        </w:rPr>
        <w:t>1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14:paraId="54C056B3" w14:textId="77777777"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14:paraId="71CAFEDF" w14:textId="77777777"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14:paraId="13A095CB" w14:textId="77777777"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14:paraId="129F4C10" w14:textId="77777777"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14:paraId="0435C7F3" w14:textId="77777777"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14:paraId="1E44695B" w14:textId="77777777"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14:paraId="418A84C0" w14:textId="77777777"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7A139888" w14:textId="77777777"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14:paraId="5CCF90FE" w14:textId="77777777"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14:paraId="21FA3638" w14:textId="7A84054F"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F6DBF">
        <w:rPr>
          <w:rFonts w:ascii="Times New Roman" w:hAnsi="Times New Roman"/>
          <w:b/>
          <w:color w:val="000000"/>
          <w:sz w:val="20"/>
          <w:szCs w:val="20"/>
        </w:rPr>
        <w:t>26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/0</w:t>
      </w:r>
      <w:r w:rsidR="00FF6DBF">
        <w:rPr>
          <w:rFonts w:ascii="Times New Roman" w:hAnsi="Times New Roman"/>
          <w:b/>
          <w:color w:val="000000"/>
          <w:sz w:val="20"/>
          <w:szCs w:val="20"/>
        </w:rPr>
        <w:t>2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/</w:t>
      </w:r>
      <w:r w:rsidR="00AC6C6C">
        <w:rPr>
          <w:rFonts w:ascii="Times New Roman" w:hAnsi="Times New Roman"/>
          <w:b/>
          <w:color w:val="000000"/>
          <w:w w:val="103"/>
          <w:sz w:val="20"/>
          <w:szCs w:val="20"/>
        </w:rPr>
        <w:t>202</w:t>
      </w:r>
      <w:r w:rsidR="00147813">
        <w:rPr>
          <w:rFonts w:ascii="Times New Roman" w:hAnsi="Times New Roman"/>
          <w:b/>
          <w:color w:val="000000"/>
          <w:w w:val="103"/>
          <w:sz w:val="20"/>
          <w:szCs w:val="20"/>
        </w:rPr>
        <w:t>1</w:t>
      </w:r>
      <w:bookmarkStart w:id="0" w:name="_GoBack"/>
      <w:bookmarkEnd w:id="0"/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14:paraId="16FEC2EF" w14:textId="60875A2B" w:rsidR="00B86C75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(delibera n. 150 del 13/10/2017 e n. 258 del 20/09/2019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14:paraId="439AFFA2" w14:textId="2C4DC5CA" w:rsidR="00EF3974" w:rsidRDefault="00EF3974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EAD5769" w14:textId="0F5113E5" w:rsidR="00EF3974" w:rsidRPr="00302B12" w:rsidRDefault="00EF3974" w:rsidP="00EF3974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b/>
          <w:i/>
          <w:color w:val="000000"/>
          <w:sz w:val="16"/>
          <w:szCs w:val="16"/>
          <w:u w:val="single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DI € 120,00 attraverso la piattaforma Pago in rete le cui indicazioni sono state pubblicate sul sito dell’Istituto </w:t>
      </w:r>
      <w:r>
        <w:rPr>
          <w:rFonts w:ascii="Times New Roman" w:hAnsi="Times New Roman"/>
          <w:color w:val="000000"/>
          <w:sz w:val="16"/>
          <w:szCs w:val="16"/>
        </w:rPr>
        <w:t xml:space="preserve">e la modalità di utilizzo della piattaforma è consultabile su: </w:t>
      </w:r>
      <w:r w:rsidRPr="00302B12">
        <w:rPr>
          <w:rFonts w:ascii="Times New Roman" w:hAnsi="Times New Roman"/>
          <w:b/>
          <w:i/>
          <w:color w:val="000000"/>
          <w:sz w:val="16"/>
          <w:szCs w:val="16"/>
        </w:rPr>
        <w:t>http://www.istruzione.it/pagoinrete/files/manuale</w:t>
      </w:r>
      <w:r>
        <w:rPr>
          <w:rFonts w:ascii="Times New Roman" w:hAnsi="Times New Roman"/>
          <w:b/>
          <w:i/>
          <w:color w:val="000000"/>
          <w:sz w:val="16"/>
          <w:szCs w:val="16"/>
        </w:rPr>
        <w:t>_</w:t>
      </w:r>
      <w:r w:rsidRPr="00302B12">
        <w:rPr>
          <w:rFonts w:ascii="Times New Roman" w:hAnsi="Times New Roman"/>
          <w:b/>
          <w:i/>
          <w:color w:val="000000"/>
          <w:sz w:val="16"/>
          <w:szCs w:val="16"/>
        </w:rPr>
        <w:t>utente_famiglia.pdf</w:t>
      </w:r>
    </w:p>
    <w:p w14:paraId="46891454" w14:textId="77777777"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CA176B8" w14:textId="46813BB9" w:rsid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456EDC">
        <w:rPr>
          <w:rFonts w:ascii="Times New Roman" w:hAnsi="Times New Roman"/>
          <w:b/>
          <w:color w:val="000000"/>
          <w:sz w:val="16"/>
          <w:szCs w:val="16"/>
          <w:u w:val="single"/>
        </w:rPr>
        <w:t>96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,00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(delibera n. 150 del 13/10/2017 e n. 258 del 20/09/2019</w:t>
      </w:r>
      <w:r w:rsidR="00FF6DBF">
        <w:rPr>
          <w:rFonts w:ascii="Times New Roman" w:hAnsi="Times New Roman"/>
          <w:color w:val="000000"/>
          <w:sz w:val="16"/>
          <w:szCs w:val="16"/>
        </w:rPr>
        <w:t xml:space="preserve"> e n. 140 del 18/01/2021</w:t>
      </w:r>
      <w:r w:rsidR="00427DE0" w:rsidRPr="006A036A">
        <w:rPr>
          <w:rFonts w:ascii="Times New Roman" w:hAnsi="Times New Roman"/>
          <w:color w:val="000000"/>
          <w:sz w:val="16"/>
          <w:szCs w:val="16"/>
        </w:rPr>
        <w:t>).</w:t>
      </w:r>
    </w:p>
    <w:p w14:paraId="19543D0C" w14:textId="46D43A60"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258 del 20/09/2019 </w:t>
      </w:r>
      <w:r w:rsidR="00FF6DBF">
        <w:rPr>
          <w:rFonts w:ascii="Times New Roman" w:hAnsi="Times New Roman"/>
          <w:color w:val="000000"/>
          <w:sz w:val="16"/>
          <w:szCs w:val="16"/>
        </w:rPr>
        <w:t xml:space="preserve">e n. 140 del 18/01/2021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</w:t>
      </w:r>
      <w:proofErr w:type="gramEnd"/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456EDC">
        <w:rPr>
          <w:rFonts w:ascii="Times New Roman" w:hAnsi="Times New Roman"/>
          <w:b/>
          <w:color w:val="000000"/>
          <w:sz w:val="16"/>
          <w:szCs w:val="16"/>
          <w:u w:val="single"/>
        </w:rPr>
        <w:t>6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4FB6C4C8" w14:textId="77777777"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14:paraId="31A81B2D" w14:textId="77777777" w:rsid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732A34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732A34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732A34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732A34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732A34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732A34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732A34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732A34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14:paraId="1927641E" w14:textId="59274DE1" w:rsidR="00732A34" w:rsidRP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732A34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732A34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732A34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732A34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w w:val="103"/>
          <w:sz w:val="16"/>
          <w:szCs w:val="16"/>
        </w:rPr>
        <w:t>effettuato</w:t>
      </w:r>
      <w:r w:rsidR="00EF3974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EF3974" w:rsidRPr="00EF3974">
        <w:rPr>
          <w:rFonts w:ascii="Times New Roman" w:hAnsi="Times New Roman"/>
          <w:bCs/>
          <w:w w:val="103"/>
          <w:sz w:val="16"/>
          <w:szCs w:val="16"/>
        </w:rPr>
        <w:t>su pago in rete</w:t>
      </w:r>
    </w:p>
    <w:p w14:paraId="1738936A" w14:textId="4F6799B1"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>modello ISEE anno 20</w:t>
      </w:r>
      <w:r w:rsidR="00FF6DBF">
        <w:rPr>
          <w:rFonts w:ascii="Times New Roman" w:hAnsi="Times New Roman"/>
          <w:color w:val="000000"/>
          <w:sz w:val="16"/>
          <w:szCs w:val="16"/>
        </w:rPr>
        <w:t>20</w:t>
      </w:r>
    </w:p>
    <w:p w14:paraId="707C0C0B" w14:textId="1FB05FFD"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 w:rsidRPr="00732A34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 w:rsidRPr="00732A34">
        <w:rPr>
          <w:rFonts w:ascii="Times New Roman" w:hAnsi="Times New Roman"/>
          <w:color w:val="000000"/>
          <w:sz w:val="16"/>
          <w:szCs w:val="16"/>
        </w:rPr>
        <w:t>rateizzo</w:t>
      </w:r>
      <w:r w:rsidR="00EF3974">
        <w:rPr>
          <w:rFonts w:ascii="Times New Roman" w:hAnsi="Times New Roman"/>
          <w:color w:val="000000"/>
          <w:sz w:val="16"/>
          <w:szCs w:val="16"/>
        </w:rPr>
        <w:t xml:space="preserve"> della tassa scolastica</w:t>
      </w:r>
    </w:p>
    <w:p w14:paraId="61E6E739" w14:textId="77777777" w:rsidR="00353B86" w:rsidRPr="00732A34" w:rsidRDefault="00353B86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 xml:space="preserve">ALLEGA </w:t>
      </w:r>
      <w:r w:rsidRPr="00732A34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14:paraId="72415ED4" w14:textId="77777777"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0DFE526" w14:textId="4B6ADD92"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B74A13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FF6DBF">
        <w:rPr>
          <w:rFonts w:ascii="Times New Roman" w:hAnsi="Times New Roman"/>
          <w:color w:val="000000"/>
          <w:w w:val="103"/>
          <w:sz w:val="16"/>
          <w:szCs w:val="16"/>
        </w:rPr>
        <w:t>1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14:paraId="3866BFA4" w14:textId="77777777"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58D2D270" w14:textId="77777777"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2AE0070E" w14:textId="77777777"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14:paraId="6F7B5AEE" w14:textId="77777777" w:rsidR="000229A3" w:rsidRDefault="000229A3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6A5C5B2A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14:paraId="74223A17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14:paraId="601B6A68" w14:textId="77777777" w:rsidR="00B632E5" w:rsidRDefault="00B632E5" w:rsidP="00B632E5"/>
    <w:p w14:paraId="16CE00E9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14:paraId="7805980C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14:paraId="09A7076A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14:paraId="67D41525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14:paraId="4E3C09A7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14:paraId="704B2401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14:paraId="0DB1407D" w14:textId="77777777"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403B447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14:paraId="7D2802D2" w14:textId="77777777"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3013C3C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14:paraId="61708CB5" w14:textId="77777777"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5D2DD77" w14:textId="77777777"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14:paraId="7586E350" w14:textId="77777777"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di dati e immagini fotografiche , in cui compare la/Il propria /o  figlia/o per l’utilizzo nell’ambito dell’attività scolastica.</w:t>
      </w:r>
    </w:p>
    <w:p w14:paraId="52CB6009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a didattica, sugli stampati editi dalla scuola stessa e   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14:paraId="5F30095E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0E43BA8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5ED17412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14:paraId="245EC0CA" w14:textId="77777777"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216CE96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0003C17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40E11E7" w14:textId="77777777"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14:paraId="6AD192B2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14:paraId="04F5B752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86739E" w14:textId="77777777"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0E6264" w14:textId="77777777"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14:paraId="08E1890C" w14:textId="77777777"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F53486E" w14:textId="77777777"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14:paraId="490E9135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14:paraId="4EE571A6" w14:textId="77777777"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14:paraId="5345CD83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14:paraId="37E9FD1F" w14:textId="77777777"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Nel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F58EF3CA"/>
    <w:lvl w:ilvl="0" w:tplc="4880E5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477B"/>
    <w:rsid w:val="0001539D"/>
    <w:rsid w:val="000178AA"/>
    <w:rsid w:val="00020F79"/>
    <w:rsid w:val="000229A3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47813"/>
    <w:rsid w:val="00162045"/>
    <w:rsid w:val="00166AB3"/>
    <w:rsid w:val="001755E9"/>
    <w:rsid w:val="001A5C72"/>
    <w:rsid w:val="001B4F28"/>
    <w:rsid w:val="001B5736"/>
    <w:rsid w:val="001C133B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56EDC"/>
    <w:rsid w:val="004651EE"/>
    <w:rsid w:val="00504CB4"/>
    <w:rsid w:val="005731DB"/>
    <w:rsid w:val="00574A8A"/>
    <w:rsid w:val="005C321A"/>
    <w:rsid w:val="005D427D"/>
    <w:rsid w:val="005D4485"/>
    <w:rsid w:val="006077BC"/>
    <w:rsid w:val="00634506"/>
    <w:rsid w:val="00677436"/>
    <w:rsid w:val="00681410"/>
    <w:rsid w:val="00685F29"/>
    <w:rsid w:val="006A036A"/>
    <w:rsid w:val="007100A6"/>
    <w:rsid w:val="00711E1F"/>
    <w:rsid w:val="0071272F"/>
    <w:rsid w:val="007228CA"/>
    <w:rsid w:val="00726476"/>
    <w:rsid w:val="00732A34"/>
    <w:rsid w:val="00740B4D"/>
    <w:rsid w:val="00742735"/>
    <w:rsid w:val="0076734F"/>
    <w:rsid w:val="00786387"/>
    <w:rsid w:val="00790022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B5680"/>
    <w:rsid w:val="008C1277"/>
    <w:rsid w:val="009062F1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267F4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265C9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412"/>
    <w:rsid w:val="00D7667F"/>
    <w:rsid w:val="00D83A5D"/>
    <w:rsid w:val="00DA09DF"/>
    <w:rsid w:val="00DA5900"/>
    <w:rsid w:val="00E11A1C"/>
    <w:rsid w:val="00E7179E"/>
    <w:rsid w:val="00E72783"/>
    <w:rsid w:val="00E93948"/>
    <w:rsid w:val="00EA5BC4"/>
    <w:rsid w:val="00EB6210"/>
    <w:rsid w:val="00EC2004"/>
    <w:rsid w:val="00EF3290"/>
    <w:rsid w:val="00EF3746"/>
    <w:rsid w:val="00EF3974"/>
    <w:rsid w:val="00F025C6"/>
    <w:rsid w:val="00F45376"/>
    <w:rsid w:val="00F513FB"/>
    <w:rsid w:val="00F53F01"/>
    <w:rsid w:val="00F825C5"/>
    <w:rsid w:val="00F966E7"/>
    <w:rsid w:val="00FA387B"/>
    <w:rsid w:val="00FB0FDC"/>
    <w:rsid w:val="00FB3554"/>
    <w:rsid w:val="00FE2670"/>
    <w:rsid w:val="00FE38F9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590F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57C81-7D40-47E7-9D1E-E58BBDD4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ando</cp:lastModifiedBy>
  <cp:revision>4</cp:revision>
  <cp:lastPrinted>2018-10-02T07:53:00Z</cp:lastPrinted>
  <dcterms:created xsi:type="dcterms:W3CDTF">2021-07-08T11:04:00Z</dcterms:created>
  <dcterms:modified xsi:type="dcterms:W3CDTF">2021-07-08T12:01:00Z</dcterms:modified>
</cp:coreProperties>
</file>